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4DB" w14:textId="77777777" w:rsidR="00B71DB1" w:rsidRDefault="00B71DB1" w:rsidP="00A54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14:paraId="08B419EA" w14:textId="77777777" w:rsidR="00A549FE" w:rsidRPr="008C25E8" w:rsidRDefault="00A549FE" w:rsidP="00A54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C2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яснювальна записка</w:t>
      </w:r>
    </w:p>
    <w:p w14:paraId="0052D60B" w14:textId="77777777" w:rsidR="00A549FE" w:rsidRPr="008C25E8" w:rsidRDefault="000E1590" w:rsidP="00A54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8C2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 </w:t>
      </w:r>
      <w:proofErr w:type="spellStart"/>
      <w:r w:rsidRPr="008C2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роє</w:t>
      </w:r>
      <w:r w:rsidR="00A549FE" w:rsidRPr="008C2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ту</w:t>
      </w:r>
      <w:proofErr w:type="spellEnd"/>
      <w:r w:rsidR="00A549FE" w:rsidRPr="008C25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рішення міської ради</w:t>
      </w:r>
    </w:p>
    <w:p w14:paraId="204ED444" w14:textId="326AB2AD" w:rsidR="00A549FE" w:rsidRPr="00A549FE" w:rsidRDefault="00A549FE" w:rsidP="00A549FE">
      <w:pPr>
        <w:keepNext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«Про надання згоди на передачу з балансу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ружківської міської ради</w:t>
      </w:r>
    </w:p>
    <w:p w14:paraId="0B320012" w14:textId="77777777" w:rsidR="00A945FB" w:rsidRDefault="00A945FB" w:rsidP="00AF6580">
      <w:pPr>
        <w:shd w:val="clear" w:color="auto" w:fill="FFFFFF"/>
        <w:spacing w:before="225" w:after="225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396B26" w14:textId="77777777" w:rsidR="00A549FE" w:rsidRPr="00A549FE" w:rsidRDefault="00A945FB" w:rsidP="00A945FB">
      <w:pPr>
        <w:widowControl w:val="0"/>
        <w:spacing w:after="0" w:line="240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A549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 надання згоди на </w:t>
      </w:r>
      <w:r w:rsidRPr="00A549F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ередачу з балансу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Дружківської міської ради матеріальних цінностей» передбачає </w:t>
      </w:r>
      <w:r>
        <w:rPr>
          <w:rFonts w:ascii="Times New Roman" w:hAnsi="Times New Roman" w:cs="Times New Roman"/>
          <w:sz w:val="24"/>
          <w:szCs w:val="24"/>
          <w:lang w:val="uk-UA"/>
        </w:rPr>
        <w:t>передачу</w:t>
      </w:r>
      <w:r w:rsidR="00AF6580" w:rsidRPr="00AF65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658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 балансу</w:t>
      </w:r>
      <w:r w:rsidR="00AF6580"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 w:rsidR="00AF658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="00AF6580"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мунального підприємства «</w:t>
      </w:r>
      <w:r w:rsidR="00AF658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="00AF6580"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 w:rsidR="00AF658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ружківської міської ради матеріальних цінностей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безпечення та створення належних умов з метою здійснення господарської діяльності підприємства</w:t>
      </w:r>
      <w:r w:rsidRPr="00846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«Муніципальна охорона» Дружківської міської ради</w:t>
      </w:r>
    </w:p>
    <w:p w14:paraId="6E09EF86" w14:textId="6516F564" w:rsidR="00207DEB" w:rsidRDefault="00207DEB" w:rsidP="00A549F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CD0E362" w14:textId="77777777" w:rsidR="00B71DB1" w:rsidRPr="00A549FE" w:rsidRDefault="00B71DB1" w:rsidP="00A549FE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E36CF9C" w14:textId="77777777" w:rsidR="00207DEB" w:rsidRPr="00A549FE" w:rsidRDefault="00207DEB" w:rsidP="00207DEB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комунального підприємства</w:t>
      </w:r>
      <w:r w:rsidR="00A549FE"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уніципальна варта»</w:t>
      </w:r>
    </w:p>
    <w:p w14:paraId="67C744BF" w14:textId="77777777" w:rsidR="00A549FE" w:rsidRDefault="00207DE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DE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жків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Б. ЄФРЕМОВ</w:t>
      </w:r>
    </w:p>
    <w:p w14:paraId="62A5529D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5F3B35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6F48DB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4AC2EA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245E2E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43DD604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481FFC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0FFD9CB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531305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80D6B3B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D763B0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184C0D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2A64E5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6D5452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48B14B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C66C7A" w14:textId="77777777" w:rsidR="00207CC5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3C632E" w14:textId="77777777" w:rsidR="00A945FB" w:rsidRDefault="00A945F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B5B3E7" w14:textId="77777777" w:rsidR="00A945FB" w:rsidRDefault="00A945F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C376BD" w14:textId="77777777" w:rsidR="00A945FB" w:rsidRDefault="00A945F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AF17FD" w14:textId="116D2F9C" w:rsidR="00A945FB" w:rsidRDefault="00A945F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C826C6" w14:textId="2D844F20" w:rsidR="000B552F" w:rsidRDefault="000B552F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DC4642" w14:textId="43ECAD4E" w:rsidR="000B552F" w:rsidRDefault="000B552F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C16D96" w14:textId="77777777" w:rsidR="008C25E8" w:rsidRDefault="008C25E8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6267AE" w14:textId="2463187E" w:rsidR="00066CEF" w:rsidRDefault="00066CEF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AF66F4" w14:textId="77777777" w:rsidR="00B71DB1" w:rsidRDefault="00B71DB1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380AE5" w14:textId="77777777" w:rsidR="00A945FB" w:rsidRDefault="00A945FB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C06BFB1" w14:textId="7133C728" w:rsidR="009612BA" w:rsidRPr="00207CC5" w:rsidRDefault="00294B2F" w:rsidP="00294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</w:t>
      </w:r>
      <w:r w:rsidR="009612BA"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</w:p>
    <w:p w14:paraId="39F4D499" w14:textId="381D5057" w:rsidR="009612BA" w:rsidRPr="00207CC5" w:rsidRDefault="009612BA" w:rsidP="004C7706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О</w:t>
      </w:r>
    </w:p>
    <w:p w14:paraId="008CCF9F" w14:textId="5281015E" w:rsidR="009612BA" w:rsidRPr="00207CC5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</w:t>
      </w:r>
      <w:r w:rsidR="009612BA"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міської ради </w:t>
      </w:r>
    </w:p>
    <w:p w14:paraId="3505B8AA" w14:textId="2375FD8C" w:rsidR="009612BA" w:rsidRDefault="004C7706" w:rsidP="00604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9612BA"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22.07.2021</w:t>
      </w:r>
      <w:r w:rsidRPr="00A549FE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8/11-31</w:t>
      </w:r>
    </w:p>
    <w:p w14:paraId="1473AE65" w14:textId="77777777" w:rsidR="000B552F" w:rsidRPr="00207CC5" w:rsidRDefault="000B552F" w:rsidP="008C2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B22302" w14:textId="416B1769" w:rsidR="008C25E8" w:rsidRDefault="009612BA" w:rsidP="008C2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</w:t>
      </w:r>
    </w:p>
    <w:p w14:paraId="71872EA4" w14:textId="24B20326" w:rsidR="009612BA" w:rsidRPr="00207CC5" w:rsidRDefault="009612BA" w:rsidP="008C2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ьних цінностей,</w:t>
      </w:r>
      <w:r w:rsidR="008C2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 передаються з балансу комунального підприємства</w:t>
      </w:r>
      <w:r w:rsidR="008C2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уніципальна варта»</w:t>
      </w:r>
      <w:r w:rsidR="008C25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жківської міської ради на баланс комунального підприємства «Муніципальна охорона» Дружківської міської ради.</w:t>
      </w:r>
    </w:p>
    <w:p w14:paraId="6A154907" w14:textId="77777777" w:rsidR="009612BA" w:rsidRPr="00207CC5" w:rsidRDefault="009612BA" w:rsidP="00961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06"/>
        <w:gridCol w:w="3851"/>
        <w:gridCol w:w="1136"/>
        <w:gridCol w:w="1177"/>
        <w:gridCol w:w="1490"/>
        <w:gridCol w:w="1519"/>
      </w:tblGrid>
      <w:tr w:rsidR="007542C7" w:rsidRPr="007542C7" w14:paraId="22174749" w14:textId="77777777" w:rsidTr="007542C7">
        <w:tc>
          <w:tcPr>
            <w:tcW w:w="506" w:type="dxa"/>
          </w:tcPr>
          <w:p w14:paraId="4D9F90B2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№</w:t>
            </w:r>
          </w:p>
          <w:p w14:paraId="7D7EDFDE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68" w:type="dxa"/>
          </w:tcPr>
          <w:p w14:paraId="075F3460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136" w:type="dxa"/>
          </w:tcPr>
          <w:p w14:paraId="6A68E991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14:paraId="55D53D56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71" w:type="dxa"/>
          </w:tcPr>
          <w:p w14:paraId="709EE807" w14:textId="77777777" w:rsidR="007542C7" w:rsidRPr="00492C3C" w:rsidRDefault="00492C3C" w:rsidP="00E36B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вентарний </w:t>
            </w:r>
            <w:r w:rsidR="007542C7" w:rsidRPr="00492C3C">
              <w:rPr>
                <w:sz w:val="24"/>
                <w:szCs w:val="24"/>
                <w:lang w:val="uk-UA"/>
              </w:rPr>
              <w:t>номер</w:t>
            </w:r>
          </w:p>
          <w:p w14:paraId="1B3841F1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</w:tcPr>
          <w:p w14:paraId="58467585" w14:textId="77777777" w:rsidR="007542C7" w:rsidRPr="00492C3C" w:rsidRDefault="007542C7" w:rsidP="00E36BAD">
            <w:pPr>
              <w:jc w:val="center"/>
              <w:rPr>
                <w:sz w:val="24"/>
                <w:szCs w:val="24"/>
                <w:lang w:val="uk-UA"/>
              </w:rPr>
            </w:pPr>
            <w:r w:rsidRPr="00492C3C">
              <w:rPr>
                <w:sz w:val="24"/>
                <w:szCs w:val="24"/>
                <w:lang w:val="uk-UA"/>
              </w:rPr>
              <w:t>Загальна сума, грн.</w:t>
            </w:r>
          </w:p>
        </w:tc>
      </w:tr>
      <w:tr w:rsidR="007542C7" w:rsidRPr="007542C7" w14:paraId="7CE4A29B" w14:textId="77777777" w:rsidTr="004E6981">
        <w:tc>
          <w:tcPr>
            <w:tcW w:w="506" w:type="dxa"/>
          </w:tcPr>
          <w:p w14:paraId="7216786F" w14:textId="77777777" w:rsidR="007542C7" w:rsidRPr="00304DD2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72E03" w14:textId="77777777" w:rsidR="007542C7" w:rsidRPr="007542C7" w:rsidRDefault="007542C7" w:rsidP="007542C7">
            <w:pPr>
              <w:rPr>
                <w:sz w:val="24"/>
                <w:szCs w:val="24"/>
              </w:rPr>
            </w:pPr>
            <w:proofErr w:type="spellStart"/>
            <w:r w:rsidRPr="007542C7">
              <w:rPr>
                <w:sz w:val="24"/>
                <w:szCs w:val="24"/>
              </w:rPr>
              <w:t>Системний</w:t>
            </w:r>
            <w:proofErr w:type="spellEnd"/>
            <w:r w:rsidRPr="007542C7">
              <w:rPr>
                <w:sz w:val="24"/>
                <w:szCs w:val="24"/>
              </w:rPr>
              <w:t xml:space="preserve"> блок AMD FX-</w:t>
            </w:r>
          </w:p>
        </w:tc>
        <w:tc>
          <w:tcPr>
            <w:tcW w:w="1136" w:type="dxa"/>
          </w:tcPr>
          <w:p w14:paraId="0B4D1451" w14:textId="77777777" w:rsidR="007542C7" w:rsidRPr="007542C7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542C7">
              <w:rPr>
                <w:sz w:val="24"/>
                <w:szCs w:val="24"/>
                <w:lang w:val="uk-UA"/>
              </w:rPr>
              <w:t>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1822" w14:textId="77777777" w:rsidR="007542C7" w:rsidRPr="007542C7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 w:rsidRPr="007542C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8660" w14:textId="77777777" w:rsidR="007542C7" w:rsidRPr="00604D6B" w:rsidRDefault="00492C3C" w:rsidP="007542C7">
            <w:pPr>
              <w:jc w:val="center"/>
              <w:rPr>
                <w:color w:val="000000"/>
                <w:sz w:val="24"/>
                <w:szCs w:val="24"/>
              </w:rPr>
            </w:pPr>
            <w:r w:rsidRPr="00604D6B">
              <w:rPr>
                <w:color w:val="000000"/>
                <w:sz w:val="24"/>
                <w:szCs w:val="24"/>
              </w:rPr>
              <w:t>104600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E94A" w14:textId="77777777" w:rsidR="007542C7" w:rsidRPr="007542C7" w:rsidRDefault="007542C7" w:rsidP="00A922E7">
            <w:pPr>
              <w:jc w:val="center"/>
              <w:rPr>
                <w:color w:val="000000"/>
                <w:sz w:val="24"/>
                <w:szCs w:val="24"/>
              </w:rPr>
            </w:pPr>
            <w:r w:rsidRPr="007542C7">
              <w:rPr>
                <w:color w:val="000000"/>
                <w:sz w:val="24"/>
                <w:szCs w:val="24"/>
              </w:rPr>
              <w:t>20355,00</w:t>
            </w:r>
          </w:p>
        </w:tc>
      </w:tr>
      <w:tr w:rsidR="007542C7" w:rsidRPr="007542C7" w14:paraId="1FB9412C" w14:textId="77777777" w:rsidTr="004E6981">
        <w:tc>
          <w:tcPr>
            <w:tcW w:w="506" w:type="dxa"/>
          </w:tcPr>
          <w:p w14:paraId="6A3F15A2" w14:textId="77777777" w:rsidR="007542C7" w:rsidRPr="00304DD2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D57A" w14:textId="77777777" w:rsidR="007542C7" w:rsidRPr="00294B2F" w:rsidRDefault="007542C7" w:rsidP="007542C7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Системний блок AMD FX-</w:t>
            </w:r>
          </w:p>
        </w:tc>
        <w:tc>
          <w:tcPr>
            <w:tcW w:w="1136" w:type="dxa"/>
          </w:tcPr>
          <w:p w14:paraId="266352D5" w14:textId="77777777" w:rsidR="007542C7" w:rsidRPr="007542C7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 w:rsidRPr="007542C7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80FB" w14:textId="77777777" w:rsidR="007542C7" w:rsidRPr="007542C7" w:rsidRDefault="007542C7" w:rsidP="007542C7">
            <w:pPr>
              <w:jc w:val="center"/>
              <w:rPr>
                <w:sz w:val="24"/>
                <w:szCs w:val="24"/>
                <w:lang w:val="uk-UA"/>
              </w:rPr>
            </w:pPr>
            <w:r w:rsidRPr="007542C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196" w14:textId="77777777" w:rsidR="007542C7" w:rsidRPr="00604D6B" w:rsidRDefault="00492C3C" w:rsidP="007542C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color w:val="000000"/>
                <w:sz w:val="24"/>
                <w:szCs w:val="24"/>
              </w:rPr>
              <w:t>1046000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C09F" w14:textId="77777777" w:rsidR="007542C7" w:rsidRPr="00294B2F" w:rsidRDefault="007542C7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0355,00</w:t>
            </w:r>
          </w:p>
        </w:tc>
      </w:tr>
      <w:tr w:rsidR="00294B2F" w:rsidRPr="007542C7" w14:paraId="47F571D7" w14:textId="77777777" w:rsidTr="00C02046">
        <w:tc>
          <w:tcPr>
            <w:tcW w:w="506" w:type="dxa"/>
          </w:tcPr>
          <w:p w14:paraId="2105EB4F" w14:textId="77777777" w:rsidR="00294B2F" w:rsidRPr="00304DD2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21039F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 xml:space="preserve">Генератор бензиновий  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Daewoo</w:t>
            </w:r>
            <w:proofErr w:type="spellEnd"/>
            <w:r w:rsidRPr="00294B2F">
              <w:rPr>
                <w:sz w:val="24"/>
                <w:szCs w:val="24"/>
                <w:lang w:val="uk-UA"/>
              </w:rPr>
              <w:t xml:space="preserve"> GDA</w:t>
            </w:r>
          </w:p>
        </w:tc>
        <w:tc>
          <w:tcPr>
            <w:tcW w:w="1136" w:type="dxa"/>
          </w:tcPr>
          <w:p w14:paraId="3C94E75E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DDB0" w14:textId="77777777" w:rsidR="00294B2F" w:rsidRPr="00B550FB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68ED" w14:textId="77777777" w:rsidR="00294B2F" w:rsidRPr="00604D6B" w:rsidRDefault="00492C3C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04100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2A94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0980,00</w:t>
            </w:r>
          </w:p>
        </w:tc>
      </w:tr>
      <w:tr w:rsidR="00294B2F" w:rsidRPr="007542C7" w14:paraId="0727D34C" w14:textId="77777777" w:rsidTr="00C02046">
        <w:tc>
          <w:tcPr>
            <w:tcW w:w="506" w:type="dxa"/>
          </w:tcPr>
          <w:p w14:paraId="2E1D2B89" w14:textId="77777777" w:rsidR="00294B2F" w:rsidRPr="00304DD2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BE5DC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Комплект обладнання системи охоронної сигналізації</w:t>
            </w:r>
          </w:p>
        </w:tc>
        <w:tc>
          <w:tcPr>
            <w:tcW w:w="1136" w:type="dxa"/>
          </w:tcPr>
          <w:p w14:paraId="394E0084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8865" w14:textId="77777777" w:rsidR="00294B2F" w:rsidRPr="00B550FB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4642" w14:textId="77777777" w:rsidR="00294B2F" w:rsidRPr="00604D6B" w:rsidRDefault="00492C3C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04800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B53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39160,00</w:t>
            </w:r>
          </w:p>
        </w:tc>
      </w:tr>
      <w:tr w:rsidR="00294B2F" w:rsidRPr="007542C7" w14:paraId="433CA4C3" w14:textId="77777777" w:rsidTr="007542C7">
        <w:tc>
          <w:tcPr>
            <w:tcW w:w="506" w:type="dxa"/>
          </w:tcPr>
          <w:p w14:paraId="1DE1ACB4" w14:textId="77777777" w:rsidR="00294B2F" w:rsidRPr="00304DD2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B41AA" w14:textId="77777777" w:rsidR="00294B2F" w:rsidRPr="00294B2F" w:rsidRDefault="00492C3C" w:rsidP="00294B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шина </w:t>
            </w:r>
            <w:r w:rsidR="00294B2F" w:rsidRPr="00294B2F">
              <w:rPr>
                <w:sz w:val="24"/>
                <w:szCs w:val="24"/>
                <w:lang w:val="uk-UA"/>
              </w:rPr>
              <w:t>LADA 212140 Універсал-В</w:t>
            </w:r>
          </w:p>
        </w:tc>
        <w:tc>
          <w:tcPr>
            <w:tcW w:w="1136" w:type="dxa"/>
          </w:tcPr>
          <w:p w14:paraId="46031383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730F" w14:textId="77777777" w:rsidR="00294B2F" w:rsidRPr="00B550FB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0AEC" w14:textId="77777777" w:rsidR="00294B2F" w:rsidRPr="00604D6B" w:rsidRDefault="00492C3C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051000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EF7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304186,43</w:t>
            </w:r>
          </w:p>
        </w:tc>
      </w:tr>
      <w:tr w:rsidR="00294B2F" w:rsidRPr="007542C7" w14:paraId="762E1718" w14:textId="77777777" w:rsidTr="00951993">
        <w:tc>
          <w:tcPr>
            <w:tcW w:w="506" w:type="dxa"/>
          </w:tcPr>
          <w:p w14:paraId="0889B06C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41E213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Сигнальний гучномовний пристрій С-2009 150W 12В</w:t>
            </w:r>
          </w:p>
        </w:tc>
        <w:tc>
          <w:tcPr>
            <w:tcW w:w="1136" w:type="dxa"/>
          </w:tcPr>
          <w:p w14:paraId="6B8AA746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275C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C2DF" w14:textId="77777777" w:rsidR="00294B2F" w:rsidRPr="00604D6B" w:rsidRDefault="00492C3C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04800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5AC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4200,00</w:t>
            </w:r>
          </w:p>
        </w:tc>
      </w:tr>
      <w:tr w:rsidR="00294B2F" w:rsidRPr="007542C7" w14:paraId="22046B21" w14:textId="77777777" w:rsidTr="00951993">
        <w:tc>
          <w:tcPr>
            <w:tcW w:w="506" w:type="dxa"/>
          </w:tcPr>
          <w:p w14:paraId="6138FC16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BC84F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Корпус в зборі САП-118</w:t>
            </w:r>
          </w:p>
        </w:tc>
        <w:tc>
          <w:tcPr>
            <w:tcW w:w="1136" w:type="dxa"/>
          </w:tcPr>
          <w:p w14:paraId="44B06341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8550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1997" w14:textId="77777777" w:rsidR="00294B2F" w:rsidRPr="00604D6B" w:rsidRDefault="00492C3C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0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934B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500,00</w:t>
            </w:r>
          </w:p>
        </w:tc>
      </w:tr>
      <w:tr w:rsidR="00294B2F" w:rsidRPr="007542C7" w14:paraId="69B969AA" w14:textId="77777777" w:rsidTr="00951993">
        <w:tc>
          <w:tcPr>
            <w:tcW w:w="506" w:type="dxa"/>
          </w:tcPr>
          <w:p w14:paraId="1E8EA463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523CF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 xml:space="preserve">Модуль 12 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Led</w:t>
            </w:r>
            <w:proofErr w:type="spellEnd"/>
            <w:r w:rsidRPr="00294B2F">
              <w:rPr>
                <w:sz w:val="24"/>
                <w:szCs w:val="24"/>
                <w:lang w:val="uk-UA"/>
              </w:rPr>
              <w:t>-CAП-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clear</w:t>
            </w:r>
            <w:proofErr w:type="spellEnd"/>
          </w:p>
        </w:tc>
        <w:tc>
          <w:tcPr>
            <w:tcW w:w="1136" w:type="dxa"/>
          </w:tcPr>
          <w:p w14:paraId="347B9EBB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04F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B80A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0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5152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4800,00</w:t>
            </w:r>
          </w:p>
        </w:tc>
      </w:tr>
      <w:tr w:rsidR="00294B2F" w:rsidRPr="007542C7" w14:paraId="59B9E37D" w14:textId="77777777" w:rsidTr="00951993">
        <w:tc>
          <w:tcPr>
            <w:tcW w:w="506" w:type="dxa"/>
          </w:tcPr>
          <w:p w14:paraId="0917856A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65E123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 xml:space="preserve">Модуль 6 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Led</w:t>
            </w:r>
            <w:proofErr w:type="spellEnd"/>
            <w:r w:rsidRPr="00294B2F">
              <w:rPr>
                <w:sz w:val="24"/>
                <w:szCs w:val="24"/>
                <w:lang w:val="uk-UA"/>
              </w:rPr>
              <w:t>-CAП-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clear</w:t>
            </w:r>
            <w:proofErr w:type="spellEnd"/>
          </w:p>
        </w:tc>
        <w:tc>
          <w:tcPr>
            <w:tcW w:w="1136" w:type="dxa"/>
          </w:tcPr>
          <w:p w14:paraId="6D7AED4E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144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EC9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0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8786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900,00</w:t>
            </w:r>
          </w:p>
        </w:tc>
      </w:tr>
      <w:tr w:rsidR="00294B2F" w:rsidRPr="007542C7" w14:paraId="63F799D1" w14:textId="77777777" w:rsidTr="004C0DC9">
        <w:tc>
          <w:tcPr>
            <w:tcW w:w="506" w:type="dxa"/>
          </w:tcPr>
          <w:p w14:paraId="4B591B02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6E0B72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рилад Оріон 4 Т3.2</w:t>
            </w:r>
          </w:p>
        </w:tc>
        <w:tc>
          <w:tcPr>
            <w:tcW w:w="1136" w:type="dxa"/>
          </w:tcPr>
          <w:p w14:paraId="7CB9E795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0CD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BACAB7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A8B2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6132,00</w:t>
            </w:r>
          </w:p>
        </w:tc>
      </w:tr>
      <w:tr w:rsidR="00294B2F" w:rsidRPr="007542C7" w14:paraId="2543FC95" w14:textId="77777777" w:rsidTr="004C0DC9">
        <w:tc>
          <w:tcPr>
            <w:tcW w:w="506" w:type="dxa"/>
          </w:tcPr>
          <w:p w14:paraId="2CD4C902" w14:textId="77777777" w:rsidR="00294B2F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022A5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рилад Оріон 4 Т3.2</w:t>
            </w:r>
          </w:p>
        </w:tc>
        <w:tc>
          <w:tcPr>
            <w:tcW w:w="1136" w:type="dxa"/>
          </w:tcPr>
          <w:p w14:paraId="23AE1ABD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95CE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3F52D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840E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6135,04</w:t>
            </w:r>
          </w:p>
        </w:tc>
      </w:tr>
      <w:tr w:rsidR="00294B2F" w:rsidRPr="007542C7" w14:paraId="04F778A1" w14:textId="77777777" w:rsidTr="004C0DC9">
        <w:tc>
          <w:tcPr>
            <w:tcW w:w="506" w:type="dxa"/>
          </w:tcPr>
          <w:p w14:paraId="3C3D9E65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F2605C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рилад Оріон 8 Т3.2</w:t>
            </w:r>
          </w:p>
        </w:tc>
        <w:tc>
          <w:tcPr>
            <w:tcW w:w="1136" w:type="dxa"/>
          </w:tcPr>
          <w:p w14:paraId="476770D4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52D3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65261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207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6635,28</w:t>
            </w:r>
          </w:p>
        </w:tc>
      </w:tr>
      <w:tr w:rsidR="00294B2F" w:rsidRPr="007542C7" w14:paraId="41A707FD" w14:textId="77777777" w:rsidTr="004C0DC9">
        <w:tc>
          <w:tcPr>
            <w:tcW w:w="506" w:type="dxa"/>
          </w:tcPr>
          <w:p w14:paraId="24DB630D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3A3CC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рилад Оріон 1 ТК</w:t>
            </w:r>
          </w:p>
        </w:tc>
        <w:tc>
          <w:tcPr>
            <w:tcW w:w="1136" w:type="dxa"/>
          </w:tcPr>
          <w:p w14:paraId="625F73D1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074D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3B771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32D0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4178,00</w:t>
            </w:r>
          </w:p>
        </w:tc>
      </w:tr>
      <w:tr w:rsidR="00294B2F" w:rsidRPr="00CF7CFE" w14:paraId="4C928C4D" w14:textId="77777777" w:rsidTr="004C0DC9">
        <w:tc>
          <w:tcPr>
            <w:tcW w:w="506" w:type="dxa"/>
          </w:tcPr>
          <w:p w14:paraId="3FEA581E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33D42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proofErr w:type="spellStart"/>
            <w:r w:rsidRPr="00294B2F">
              <w:rPr>
                <w:sz w:val="24"/>
                <w:szCs w:val="24"/>
                <w:lang w:val="uk-UA"/>
              </w:rPr>
              <w:t>Радіоконтроллер</w:t>
            </w:r>
            <w:proofErr w:type="spellEnd"/>
            <w:r w:rsidRPr="00294B2F">
              <w:rPr>
                <w:sz w:val="24"/>
                <w:szCs w:val="24"/>
                <w:lang w:val="uk-UA"/>
              </w:rPr>
              <w:t xml:space="preserve"> U1HS</w:t>
            </w:r>
          </w:p>
        </w:tc>
        <w:tc>
          <w:tcPr>
            <w:tcW w:w="1136" w:type="dxa"/>
          </w:tcPr>
          <w:p w14:paraId="5A91D5F5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EEB3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70293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80F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3250,00</w:t>
            </w:r>
          </w:p>
        </w:tc>
      </w:tr>
      <w:tr w:rsidR="00294B2F" w:rsidRPr="00EF6E64" w14:paraId="70DAEA2B" w14:textId="77777777" w:rsidTr="004C0DC9">
        <w:tc>
          <w:tcPr>
            <w:tcW w:w="506" w:type="dxa"/>
          </w:tcPr>
          <w:p w14:paraId="2D1D528C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47FE7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Імпульсний блок живлення 12 В 5А PSU</w:t>
            </w:r>
          </w:p>
        </w:tc>
        <w:tc>
          <w:tcPr>
            <w:tcW w:w="1136" w:type="dxa"/>
          </w:tcPr>
          <w:p w14:paraId="36DB9FDA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D5B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F469C3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2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F2C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750,00</w:t>
            </w:r>
          </w:p>
        </w:tc>
      </w:tr>
      <w:tr w:rsidR="00294B2F" w:rsidRPr="00CF7CFE" w14:paraId="438B5DC9" w14:textId="77777777" w:rsidTr="004C0DC9">
        <w:tc>
          <w:tcPr>
            <w:tcW w:w="506" w:type="dxa"/>
          </w:tcPr>
          <w:p w14:paraId="19567852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AFA4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ПКО "Оріон 4Т.3.2"</w:t>
            </w:r>
          </w:p>
        </w:tc>
        <w:tc>
          <w:tcPr>
            <w:tcW w:w="1136" w:type="dxa"/>
          </w:tcPr>
          <w:p w14:paraId="7028F5DA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8CC6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D60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3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90C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3008,40</w:t>
            </w:r>
          </w:p>
        </w:tc>
      </w:tr>
      <w:tr w:rsidR="00294B2F" w:rsidRPr="00CF7CFE" w14:paraId="32FEE36F" w14:textId="77777777" w:rsidTr="004C0DC9">
        <w:tc>
          <w:tcPr>
            <w:tcW w:w="506" w:type="dxa"/>
          </w:tcPr>
          <w:p w14:paraId="5499CC59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47D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Перфоратор</w:t>
            </w:r>
          </w:p>
        </w:tc>
        <w:tc>
          <w:tcPr>
            <w:tcW w:w="1136" w:type="dxa"/>
          </w:tcPr>
          <w:p w14:paraId="0453174E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C14A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50DEF7" w14:textId="77777777" w:rsidR="00294B2F" w:rsidRPr="00604D6B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604D6B">
              <w:rPr>
                <w:sz w:val="24"/>
                <w:szCs w:val="24"/>
                <w:lang w:val="uk-UA"/>
              </w:rPr>
              <w:t>1120003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9494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200,00</w:t>
            </w:r>
          </w:p>
        </w:tc>
      </w:tr>
      <w:tr w:rsidR="00294B2F" w:rsidRPr="00CF7CFE" w14:paraId="0E455B0A" w14:textId="77777777" w:rsidTr="004C0DC9">
        <w:tc>
          <w:tcPr>
            <w:tcW w:w="506" w:type="dxa"/>
          </w:tcPr>
          <w:p w14:paraId="7767E1DA" w14:textId="77777777" w:rsidR="00294B2F" w:rsidRPr="00CF7CFE" w:rsidRDefault="00294B2F" w:rsidP="00294B2F">
            <w:pPr>
              <w:jc w:val="center"/>
              <w:rPr>
                <w:sz w:val="24"/>
                <w:szCs w:val="24"/>
                <w:lang w:val="uk-UA"/>
              </w:rPr>
            </w:pPr>
            <w:r w:rsidRPr="00CF7CFE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61CD" w14:textId="77777777" w:rsidR="00294B2F" w:rsidRPr="00294B2F" w:rsidRDefault="00294B2F" w:rsidP="00294B2F">
            <w:pPr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 xml:space="preserve">USB </w:t>
            </w:r>
            <w:proofErr w:type="spellStart"/>
            <w:r w:rsidRPr="00294B2F">
              <w:rPr>
                <w:sz w:val="24"/>
                <w:szCs w:val="24"/>
                <w:lang w:val="uk-UA"/>
              </w:rPr>
              <w:t>програматор</w:t>
            </w:r>
            <w:proofErr w:type="spellEnd"/>
            <w:r w:rsidRPr="00294B2F">
              <w:rPr>
                <w:sz w:val="24"/>
                <w:szCs w:val="24"/>
                <w:lang w:val="uk-UA"/>
              </w:rPr>
              <w:t xml:space="preserve"> "Оріон"</w:t>
            </w:r>
          </w:p>
        </w:tc>
        <w:tc>
          <w:tcPr>
            <w:tcW w:w="1136" w:type="dxa"/>
          </w:tcPr>
          <w:p w14:paraId="11C4EE2F" w14:textId="77777777" w:rsidR="00294B2F" w:rsidRDefault="00294B2F" w:rsidP="00A922E7">
            <w:pPr>
              <w:jc w:val="center"/>
            </w:pPr>
            <w:r w:rsidRPr="00117F88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4C74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BCDA4" w14:textId="77777777" w:rsidR="00294B2F" w:rsidRPr="00294B2F" w:rsidRDefault="00604D6B" w:rsidP="00A922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0003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DBB3" w14:textId="77777777" w:rsidR="00294B2F" w:rsidRPr="00294B2F" w:rsidRDefault="00294B2F" w:rsidP="00A922E7">
            <w:pPr>
              <w:jc w:val="center"/>
              <w:rPr>
                <w:sz w:val="24"/>
                <w:szCs w:val="24"/>
                <w:lang w:val="uk-UA"/>
              </w:rPr>
            </w:pPr>
            <w:r w:rsidRPr="00294B2F">
              <w:rPr>
                <w:sz w:val="24"/>
                <w:szCs w:val="24"/>
                <w:lang w:val="uk-UA"/>
              </w:rPr>
              <w:t>1112,00</w:t>
            </w:r>
          </w:p>
        </w:tc>
      </w:tr>
      <w:tr w:rsidR="00A922E7" w:rsidRPr="00207CC5" w14:paraId="5548812E" w14:textId="77777777" w:rsidTr="003A5870">
        <w:tc>
          <w:tcPr>
            <w:tcW w:w="506" w:type="dxa"/>
          </w:tcPr>
          <w:p w14:paraId="15C24F86" w14:textId="77777777" w:rsidR="00A922E7" w:rsidRPr="00CF7CFE" w:rsidRDefault="00A922E7" w:rsidP="00EF6E6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14:paraId="5A7186B1" w14:textId="77777777" w:rsidR="00A922E7" w:rsidRPr="00A922E7" w:rsidRDefault="00A922E7" w:rsidP="00EF6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22E7">
              <w:rPr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2B49" w14:textId="77777777" w:rsidR="00A922E7" w:rsidRPr="00A922E7" w:rsidRDefault="00A922E7" w:rsidP="00EF6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22E7"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7A72" w14:textId="77777777" w:rsidR="00A922E7" w:rsidRPr="00A922E7" w:rsidRDefault="00A922E7" w:rsidP="00EF6E6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229C" w14:textId="77777777" w:rsidR="00A922E7" w:rsidRPr="00A922E7" w:rsidRDefault="00A922E7" w:rsidP="00EF6E6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22E7">
              <w:rPr>
                <w:b/>
                <w:sz w:val="24"/>
                <w:szCs w:val="24"/>
                <w:lang w:val="uk-UA"/>
              </w:rPr>
              <w:t>439 837,15</w:t>
            </w:r>
          </w:p>
        </w:tc>
      </w:tr>
    </w:tbl>
    <w:p w14:paraId="3698549F" w14:textId="0CF33367" w:rsidR="00B71DB1" w:rsidRPr="00207CC5" w:rsidRDefault="00B71DB1" w:rsidP="0020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3C26F1" w14:textId="14CB4ACF" w:rsidR="00207CC5" w:rsidRPr="00207CC5" w:rsidRDefault="000B552F" w:rsidP="0020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</w:t>
      </w:r>
      <w:r w:rsidR="00207CC5"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.Б. ХОРС</w:t>
      </w:r>
    </w:p>
    <w:p w14:paraId="6DAEA5D8" w14:textId="77777777" w:rsidR="00D72037" w:rsidRPr="00207CC5" w:rsidRDefault="00D72037" w:rsidP="0020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D3572" w14:textId="2A8A29AA" w:rsidR="00207CC5" w:rsidRPr="00207CC5" w:rsidRDefault="00207CC5" w:rsidP="000B5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лік матеріальних цінностей, які передаються з балансу комунального підприємства «Муніципальна варта» Дружківської міської ради на баланс комунального підприємства «Муніципальна </w:t>
      </w:r>
      <w:r w:rsidR="000B55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а</w:t>
      </w: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Дружківської міської ради підготовлено комунальним підприємством «Муніципальна варта» Дружківської міської ради.</w:t>
      </w:r>
    </w:p>
    <w:p w14:paraId="5B98387E" w14:textId="77777777" w:rsidR="00207CC5" w:rsidRPr="00207CC5" w:rsidRDefault="00207CC5" w:rsidP="00A922E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79BC310E" w14:textId="77777777" w:rsidR="00207CC5" w:rsidRPr="00207CC5" w:rsidRDefault="00207CC5" w:rsidP="0020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комунального підприємства</w:t>
      </w:r>
    </w:p>
    <w:p w14:paraId="43B2ECE2" w14:textId="77777777" w:rsidR="00207CC5" w:rsidRPr="00207CC5" w:rsidRDefault="00207CC5" w:rsidP="0020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уніципальна варта»</w:t>
      </w:r>
    </w:p>
    <w:p w14:paraId="42366B40" w14:textId="7B6711FA" w:rsidR="00A549FE" w:rsidRDefault="00207CC5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C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ружківської міської ради                                                     </w:t>
      </w:r>
      <w:r w:rsidR="0043243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В.Б. ЄФРЕМОВ</w:t>
      </w:r>
    </w:p>
    <w:p w14:paraId="4D72F99B" w14:textId="77777777" w:rsidR="004C7706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7EC9E61" wp14:editId="4B84E8D9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1076325" cy="1196975"/>
            <wp:effectExtent l="0" t="0" r="9525" b="3175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676" t="6549" r="51469" b="6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DE87F3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59F2E" wp14:editId="38187317">
                <wp:simplePos x="0" y="0"/>
                <wp:positionH relativeFrom="column">
                  <wp:posOffset>4030345</wp:posOffset>
                </wp:positionH>
                <wp:positionV relativeFrom="paragraph">
                  <wp:posOffset>-62230</wp:posOffset>
                </wp:positionV>
                <wp:extent cx="1400175" cy="733425"/>
                <wp:effectExtent l="0" t="0" r="952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2166" w14:textId="77777777" w:rsidR="004C7706" w:rsidRPr="007261B3" w:rsidRDefault="004C7706" w:rsidP="004C7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59F2E" id="Прямоугольник 3" o:spid="_x0000_s1026" style="position:absolute;margin-left:317.35pt;margin-top:-4.9pt;width:110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" stroked="f">
                <v:textbox>
                  <w:txbxContent>
                    <w:p w14:paraId="22A92166" w14:textId="77777777" w:rsidR="004C7706" w:rsidRPr="007261B3" w:rsidRDefault="004C7706" w:rsidP="004C7706"/>
                  </w:txbxContent>
                </v:textbox>
              </v:rect>
            </w:pict>
          </mc:Fallback>
        </mc:AlternateContent>
      </w:r>
    </w:p>
    <w:p w14:paraId="4A124A8C" w14:textId="77777777" w:rsidR="004C7706" w:rsidRPr="00427733" w:rsidRDefault="004C7706" w:rsidP="004C770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30"/>
          <w:szCs w:val="30"/>
          <w:lang w:val="uk-UA" w:eastAsia="ru-RU"/>
        </w:rPr>
      </w:pPr>
    </w:p>
    <w:p w14:paraId="3AC2AB76" w14:textId="77777777" w:rsidR="004C7706" w:rsidRPr="00427733" w:rsidRDefault="004C7706" w:rsidP="004C770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caps/>
          <w:sz w:val="30"/>
          <w:szCs w:val="30"/>
          <w:lang w:val="uk-UA" w:eastAsia="ru-RU"/>
        </w:rPr>
      </w:pPr>
    </w:p>
    <w:p w14:paraId="59389619" w14:textId="77777777" w:rsidR="004C7706" w:rsidRDefault="004C7706" w:rsidP="004C7706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6AE31AD1" w14:textId="77777777" w:rsidR="004C7706" w:rsidRDefault="004C7706" w:rsidP="004C7706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2588A6AF" w14:textId="77777777" w:rsidR="004C7706" w:rsidRPr="00427733" w:rsidRDefault="004C7706" w:rsidP="004C7706">
      <w:pPr>
        <w:keepNext/>
        <w:spacing w:after="0" w:line="240" w:lineRule="auto"/>
        <w:ind w:left="210" w:right="-198" w:firstLine="105"/>
        <w:jc w:val="center"/>
        <w:outlineLvl w:val="0"/>
        <w:rPr>
          <w:rFonts w:ascii="Times New Roman" w:eastAsia="Times New Roman" w:hAnsi="Times New Roman" w:cs="Times New Roman"/>
          <w:b/>
          <w:caps/>
          <w:sz w:val="30"/>
          <w:szCs w:val="30"/>
          <w:lang w:val="uk-UA" w:eastAsia="ru-RU"/>
        </w:rPr>
      </w:pPr>
    </w:p>
    <w:p w14:paraId="066F4AA4" w14:textId="77777777" w:rsidR="004C7706" w:rsidRPr="00427733" w:rsidRDefault="004C7706" w:rsidP="004C770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РУЖКІВСЬКА МІСЬКА РАДА</w:t>
      </w:r>
    </w:p>
    <w:p w14:paraId="768F187E" w14:textId="77777777" w:rsidR="004C7706" w:rsidRPr="00427733" w:rsidRDefault="004C7706" w:rsidP="004C7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2773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П «МУНІЦИПАЛЬНА ВАРТА»</w:t>
      </w:r>
    </w:p>
    <w:p w14:paraId="6AAB8C56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 xml:space="preserve">юридична адреса: </w:t>
      </w:r>
      <w:smartTag w:uri="urn:schemas-microsoft-com:office:smarttags" w:element="metricconverter">
        <w:smartTagPr>
          <w:attr w:name="ProductID" w:val="84205 м"/>
        </w:smartTagPr>
        <w:r w:rsidRPr="00427733">
          <w:rPr>
            <w:rFonts w:ascii="Times New Roman" w:eastAsia="Calibri" w:hAnsi="Times New Roman" w:cs="Times New Roman"/>
            <w:sz w:val="20"/>
            <w:lang w:val="uk-UA" w:eastAsia="ru-RU"/>
          </w:rPr>
          <w:t>84205 м</w:t>
        </w:r>
      </w:smartTag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>. Дружківка. вул. Індустріальна 14</w:t>
      </w:r>
    </w:p>
    <w:p w14:paraId="5233B51B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sz w:val="20"/>
          <w:lang w:val="uk-UA" w:eastAsia="ru-RU"/>
        </w:rPr>
        <w:t>службовий телефон: (050)  8033700   varta41808828@ ukr.net</w:t>
      </w:r>
    </w:p>
    <w:p w14:paraId="24B79BEF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val="uk-UA" w:eastAsia="ru-RU"/>
        </w:rPr>
      </w:pPr>
      <w:r w:rsidRPr="00427733">
        <w:rPr>
          <w:rFonts w:ascii="Times New Roman" w:eastAsia="Calibri" w:hAnsi="Times New Roman" w:cs="Times New Roman"/>
          <w:lang w:val="uk-UA" w:eastAsia="ru-RU"/>
        </w:rPr>
        <w:t>Код ЄДРПОУ 41808828, IBAN UA718201720344380002000028585 в ДКСУ м. Київ</w:t>
      </w:r>
    </w:p>
    <w:p w14:paraId="32E5F279" w14:textId="77777777" w:rsidR="004C7706" w:rsidRPr="00427733" w:rsidRDefault="004C7706" w:rsidP="004C7706">
      <w:pPr>
        <w:pBdr>
          <w:bottom w:val="single" w:sz="12" w:space="0" w:color="auto"/>
        </w:pBd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3A93CCD8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14:paraId="53265FD9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№ 01-19/129 від 04.06.</w:t>
      </w:r>
      <w:r w:rsidRPr="00427733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2021р.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Секретарю міської ради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</w:t>
      </w:r>
    </w:p>
    <w:p w14:paraId="0237D875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27733"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val="uk-UA" w:eastAsia="ar-SA"/>
        </w:rPr>
        <w:t xml:space="preserve">                             К.Б. ХОРСУ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</w:t>
      </w:r>
    </w:p>
    <w:p w14:paraId="3377C510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</w:p>
    <w:p w14:paraId="14CFD860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AC9207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6ABE07" w14:textId="77777777" w:rsidR="004C7706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ановний Костянтине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орисовичу!</w:t>
      </w:r>
    </w:p>
    <w:p w14:paraId="7909082D" w14:textId="77777777" w:rsidR="004C7706" w:rsidRPr="00427733" w:rsidRDefault="004C7706" w:rsidP="004C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8BAD71" w14:textId="77777777" w:rsidR="004C7706" w:rsidRPr="008C25E8" w:rsidRDefault="004C7706" w:rsidP="004C7706">
      <w:pPr>
        <w:widowControl w:val="0"/>
        <w:ind w:right="5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</w:pPr>
      <w:r w:rsidRPr="00846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мет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безпечення та створення належних умов для  здійснення господарської діяльності підприємства «Муніципальна варта</w:t>
      </w:r>
      <w:r w:rsidRPr="00846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 Дружківської міської 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відповідно </w:t>
      </w:r>
      <w:r w:rsidRPr="00EC1413"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до </w:t>
      </w:r>
      <w:r w:rsidRPr="00EC14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т. 60 Закону України від 21.05.1997 № 280/97-ВР «Про місцеве самоврядування в Україні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 просимо </w:t>
      </w:r>
      <w:r w:rsidRPr="00AF6580">
        <w:rPr>
          <w:rFonts w:ascii="Times New Roman" w:hAnsi="Times New Roman" w:cs="Times New Roman"/>
          <w:color w:val="000000"/>
          <w:spacing w:val="-8"/>
          <w:sz w:val="24"/>
          <w:szCs w:val="24"/>
          <w:lang w:val="uk-UA" w:eastAsia="uk-UA"/>
        </w:rPr>
        <w:t xml:space="preserve">винести </w:t>
      </w:r>
      <w:r w:rsidRPr="00AF6580">
        <w:rPr>
          <w:rFonts w:ascii="Times New Roman" w:hAnsi="Times New Roman" w:cs="Times New Roman"/>
          <w:sz w:val="24"/>
          <w:szCs w:val="24"/>
          <w:lang w:val="uk-UA"/>
        </w:rPr>
        <w:t xml:space="preserve">питання на розгляд сесії Дружківської міської ради щодо передачі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з балансу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комунального підприємства «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ружківської міської ради матеріальних цінностей.</w:t>
      </w:r>
    </w:p>
    <w:p w14:paraId="0B89B513" w14:textId="77777777" w:rsidR="004C7706" w:rsidRDefault="004C7706" w:rsidP="004C770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CF45865" w14:textId="77777777" w:rsidR="004C7706" w:rsidRDefault="004C7706" w:rsidP="004C770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4EFE0E7" w14:textId="77777777" w:rsidR="004C7706" w:rsidRPr="00427733" w:rsidRDefault="004C7706" w:rsidP="004C770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193B8F7" w14:textId="77777777" w:rsidR="004C7706" w:rsidRPr="00427733" w:rsidRDefault="004C7706" w:rsidP="004C7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вагою,</w:t>
      </w:r>
    </w:p>
    <w:p w14:paraId="1B2B944E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КП «Муніципальна варта»                                                           В.Б. ЄФРЕМОВ </w:t>
      </w:r>
    </w:p>
    <w:p w14:paraId="71E52D21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14:paraId="00014A8F" w14:textId="77777777" w:rsidR="004C7706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95F9AF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988F16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О:</w:t>
      </w:r>
    </w:p>
    <w:p w14:paraId="67B5FE87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</w:t>
      </w:r>
    </w:p>
    <w:p w14:paraId="4BF28272" w14:textId="77777777" w:rsidR="004C7706" w:rsidRPr="00427733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діяльності виконавчих органів ради</w:t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2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О.О. ПОЛЯКОВ</w:t>
      </w:r>
    </w:p>
    <w:p w14:paraId="31831D7E" w14:textId="77777777" w:rsidR="004C7706" w:rsidRPr="00427733" w:rsidRDefault="004C7706" w:rsidP="004C770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E0F2898" w14:textId="77777777" w:rsidR="004C7706" w:rsidRPr="00427733" w:rsidRDefault="004C7706" w:rsidP="004C7706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694FD12" w14:textId="77777777" w:rsidR="004C7706" w:rsidRPr="00B71DB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Світлана Кравченко</w:t>
      </w:r>
    </w:p>
    <w:p w14:paraId="4CBDA209" w14:textId="77777777" w:rsidR="004C7706" w:rsidRDefault="004C7706" w:rsidP="004C770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1FE0EE9" w14:textId="77777777" w:rsidR="004C7706" w:rsidRDefault="004C7706" w:rsidP="004C770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8EB9BE" w14:textId="77777777" w:rsidR="004C7706" w:rsidRPr="00A549FE" w:rsidRDefault="004C7706" w:rsidP="004C7706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549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УШ ПОГОДЖЕННЯ</w:t>
      </w:r>
    </w:p>
    <w:p w14:paraId="4078713C" w14:textId="77777777" w:rsidR="004C7706" w:rsidRPr="00A549FE" w:rsidRDefault="004C7706" w:rsidP="004C7706">
      <w:pPr>
        <w:spacing w:after="0" w:line="240" w:lineRule="auto"/>
        <w:ind w:left="210" w:firstLine="10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проекту рішення міської ради</w:t>
      </w:r>
    </w:p>
    <w:p w14:paraId="679CE203" w14:textId="77777777" w:rsidR="004C7706" w:rsidRDefault="004C7706" w:rsidP="004C7706">
      <w:pPr>
        <w:keepNext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«Про надання згоди на передачу з балансу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комунального підприємства «Муніципальна варта»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Дружківської міської ради на баланс 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комунального підприємства </w:t>
      </w:r>
    </w:p>
    <w:p w14:paraId="0897776B" w14:textId="77777777" w:rsidR="004C7706" w:rsidRPr="00A549FE" w:rsidRDefault="004C7706" w:rsidP="004C7706">
      <w:pPr>
        <w:keepNext/>
        <w:spacing w:after="0" w:line="10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Муніципальна охорона</w:t>
      </w:r>
      <w:r w:rsidRPr="00A549F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Дружківської міської ради»</w:t>
      </w:r>
    </w:p>
    <w:p w14:paraId="35CCEDAF" w14:textId="77777777" w:rsidR="004C7706" w:rsidRPr="00A549FE" w:rsidRDefault="004C7706" w:rsidP="004C770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1C713B1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D4B1ADC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5522E2E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ІДГОТОВЛЕНИЙ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Pr="0080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е підприємство </w:t>
      </w:r>
    </w:p>
    <w:p w14:paraId="1CC286C3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«Муніципальна варта» </w:t>
      </w:r>
    </w:p>
    <w:p w14:paraId="6DB89777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Дружківської міської ради</w:t>
      </w:r>
    </w:p>
    <w:p w14:paraId="5D97AC03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AECBA1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C69F7A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КП «Муніципальна варта»                                                В.Б. ЄФРЕМОВ</w:t>
      </w:r>
    </w:p>
    <w:p w14:paraId="08E0E9CF" w14:textId="77777777" w:rsidR="004C7706" w:rsidRPr="00807331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73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ужківської міської ради</w:t>
      </w:r>
    </w:p>
    <w:p w14:paraId="37765F8D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___»____________ 2021</w:t>
      </w:r>
    </w:p>
    <w:p w14:paraId="533C6449" w14:textId="77777777" w:rsidR="004C7706" w:rsidRPr="00A549FE" w:rsidRDefault="004C7706" w:rsidP="004C7706">
      <w:pPr>
        <w:spacing w:after="0" w:line="240" w:lineRule="auto"/>
        <w:ind w:left="993" w:firstLine="10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EE029F9" w14:textId="77777777" w:rsidR="004C7706" w:rsidRPr="00A549FE" w:rsidRDefault="004C7706" w:rsidP="004C7706">
      <w:pPr>
        <w:spacing w:after="0" w:line="240" w:lineRule="auto"/>
        <w:ind w:left="993" w:firstLine="10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B70D0D" w14:textId="77777777" w:rsidR="004C7706" w:rsidRPr="00A549FE" w:rsidRDefault="004C7706" w:rsidP="004C77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A549FE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ПОГОДЖЕНИЙ</w:t>
      </w:r>
    </w:p>
    <w:p w14:paraId="717C6C29" w14:textId="77777777" w:rsidR="004C7706" w:rsidRPr="00A549FE" w:rsidRDefault="004C7706" w:rsidP="004C770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4E42D3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</w:t>
      </w:r>
    </w:p>
    <w:p w14:paraId="4E668213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99028C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спеціаліст з юридичних питань </w:t>
      </w:r>
    </w:p>
    <w:p w14:paraId="02038111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по роботі з депутатами                                                                                    </w:t>
      </w:r>
    </w:p>
    <w:p w14:paraId="5B7B123C" w14:textId="77777777" w:rsidR="004C7706" w:rsidRPr="00A549FE" w:rsidRDefault="004C7706" w:rsidP="004C770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 ____» _____________ 2021                                                                А.Г.МОЛІБОГА</w:t>
      </w:r>
    </w:p>
    <w:p w14:paraId="1B777652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02EF32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89F2EF9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міського голови з питань</w:t>
      </w:r>
    </w:p>
    <w:p w14:paraId="0DD9F02F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</w:t>
      </w:r>
      <w:r w:rsidRPr="00A549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х органів ради                                                         </w:t>
      </w:r>
    </w:p>
    <w:p w14:paraId="7CDFF9F0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____» _____________ 2021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О. ПОЛЯКОВ</w:t>
      </w:r>
    </w:p>
    <w:p w14:paraId="3784553D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C6D21C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776AEA" w14:textId="77777777" w:rsidR="004C7706" w:rsidRPr="008A21B4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постійної комісії з питань</w:t>
      </w:r>
    </w:p>
    <w:p w14:paraId="484D7ED4" w14:textId="77777777" w:rsidR="004C7706" w:rsidRPr="008A21B4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ономічного розвитку, планування </w:t>
      </w:r>
    </w:p>
    <w:p w14:paraId="60077377" w14:textId="77777777" w:rsidR="004C7706" w:rsidRPr="008A21B4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 та фінансів</w:t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</w:t>
      </w:r>
      <w:r w:rsidRPr="008A21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8E57E04" w14:textId="77777777" w:rsidR="004C7706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____» _____________ 2021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</w:t>
      </w:r>
      <w:r w:rsidRPr="008A2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Г. НЕБОГАТІКОВА</w:t>
      </w:r>
    </w:p>
    <w:p w14:paraId="37201481" w14:textId="77777777" w:rsidR="004C7706" w:rsidRPr="00A922E7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64BF636A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5CF73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041E83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 міської ради                                                               </w:t>
      </w:r>
    </w:p>
    <w:p w14:paraId="39132FC1" w14:textId="77777777" w:rsidR="004C7706" w:rsidRPr="00A549FE" w:rsidRDefault="004C7706" w:rsidP="004C7706">
      <w:pPr>
        <w:tabs>
          <w:tab w:val="left" w:pos="6804"/>
        </w:tabs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 ____» _____________ 2021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Pr="00A549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Б. ХОРС</w:t>
      </w:r>
    </w:p>
    <w:p w14:paraId="301BC061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B01298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C62465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06EDBA2" w14:textId="77777777" w:rsidR="004C7706" w:rsidRPr="00A549FE" w:rsidRDefault="004C7706" w:rsidP="004C7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299796" w14:textId="77777777" w:rsidR="004C7706" w:rsidRPr="00A549FE" w:rsidRDefault="004C7706" w:rsidP="00207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C7706" w:rsidRPr="00A549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1D"/>
    <w:rsid w:val="0002794B"/>
    <w:rsid w:val="000306E7"/>
    <w:rsid w:val="00061F4E"/>
    <w:rsid w:val="00066CEF"/>
    <w:rsid w:val="000B552F"/>
    <w:rsid w:val="000E1590"/>
    <w:rsid w:val="00120CB2"/>
    <w:rsid w:val="001C4C2C"/>
    <w:rsid w:val="001E26C9"/>
    <w:rsid w:val="00207CC5"/>
    <w:rsid w:val="00207DEB"/>
    <w:rsid w:val="00294B2F"/>
    <w:rsid w:val="002F2A16"/>
    <w:rsid w:val="00376EEC"/>
    <w:rsid w:val="003F077B"/>
    <w:rsid w:val="00427733"/>
    <w:rsid w:val="0043243C"/>
    <w:rsid w:val="00492C3C"/>
    <w:rsid w:val="004C6BE7"/>
    <w:rsid w:val="004C7706"/>
    <w:rsid w:val="00604D6B"/>
    <w:rsid w:val="006115AD"/>
    <w:rsid w:val="006171CA"/>
    <w:rsid w:val="00643E6B"/>
    <w:rsid w:val="00740EDC"/>
    <w:rsid w:val="007542C7"/>
    <w:rsid w:val="00807331"/>
    <w:rsid w:val="0084696D"/>
    <w:rsid w:val="0089620D"/>
    <w:rsid w:val="00896D59"/>
    <w:rsid w:val="008A21B4"/>
    <w:rsid w:val="008C25E8"/>
    <w:rsid w:val="009612BA"/>
    <w:rsid w:val="00975959"/>
    <w:rsid w:val="009C0508"/>
    <w:rsid w:val="00A549FE"/>
    <w:rsid w:val="00A922E7"/>
    <w:rsid w:val="00A945FB"/>
    <w:rsid w:val="00AE67D6"/>
    <w:rsid w:val="00AF6580"/>
    <w:rsid w:val="00B0701D"/>
    <w:rsid w:val="00B11BE6"/>
    <w:rsid w:val="00B71DB1"/>
    <w:rsid w:val="00C53775"/>
    <w:rsid w:val="00CF7CFE"/>
    <w:rsid w:val="00D36CD6"/>
    <w:rsid w:val="00D72037"/>
    <w:rsid w:val="00DF4BED"/>
    <w:rsid w:val="00DF6C60"/>
    <w:rsid w:val="00E0311D"/>
    <w:rsid w:val="00EC1413"/>
    <w:rsid w:val="00EF6E64"/>
    <w:rsid w:val="00F67D14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E74F1F"/>
  <w15:chartTrackingRefBased/>
  <w15:docId w15:val="{13259840-94EA-44D4-BA2B-BA788670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27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2C28-95F3-49DD-8614-8EFC5C5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polkom_3</cp:lastModifiedBy>
  <cp:revision>2</cp:revision>
  <cp:lastPrinted>2021-04-08T05:47:00Z</cp:lastPrinted>
  <dcterms:created xsi:type="dcterms:W3CDTF">2021-07-27T05:45:00Z</dcterms:created>
  <dcterms:modified xsi:type="dcterms:W3CDTF">2021-07-27T05:45:00Z</dcterms:modified>
</cp:coreProperties>
</file>